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BD" w:rsidRDefault="004B50E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AE26BD" w:rsidRDefault="002429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 л) </w:t>
      </w:r>
    </w:p>
    <w:p w:rsidR="00AE26BD" w:rsidRDefault="004B50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367B5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</w:t>
      </w:r>
      <w:r w:rsidR="006367B5">
        <w:rPr>
          <w:rFonts w:ascii="Times New Roman" w:hAnsi="Times New Roman"/>
        </w:rPr>
        <w:t>основных этапах обработки заявок юридических, физических лиц и индивидуальных предпринимателей на технологическое присоединения к сетям</w:t>
      </w:r>
      <w:r w:rsidR="000B56C5">
        <w:rPr>
          <w:rFonts w:ascii="Times New Roman" w:hAnsi="Times New Roman"/>
        </w:rPr>
        <w:t>.</w:t>
      </w:r>
    </w:p>
    <w:p w:rsidR="00AE26BD" w:rsidRDefault="00AE26BD">
      <w:pPr>
        <w:rPr>
          <w:b/>
          <w:sz w:val="28"/>
          <w:szCs w:val="28"/>
        </w:rPr>
      </w:pPr>
    </w:p>
    <w:p w:rsidR="004B50E1" w:rsidRPr="00917252" w:rsidRDefault="006A54DA" w:rsidP="004B5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потребителей</w:t>
      </w:r>
      <w:r w:rsidR="004B50E1">
        <w:rPr>
          <w:b/>
          <w:sz w:val="28"/>
          <w:szCs w:val="28"/>
        </w:rPr>
        <w:t xml:space="preserve"> по технологическому присоединению.</w:t>
      </w:r>
      <w:r w:rsidR="004B50E1">
        <w:rPr>
          <w:rStyle w:val="blk"/>
          <w:sz w:val="24"/>
          <w:szCs w:val="24"/>
        </w:rPr>
        <w:fldChar w:fldCharType="begin"/>
      </w:r>
      <w:r w:rsidR="004B50E1">
        <w:rPr>
          <w:rStyle w:val="blk"/>
          <w:sz w:val="24"/>
          <w:szCs w:val="24"/>
        </w:rPr>
        <w:instrText xml:space="preserve"> LINK Excel.Sheet.12 "\\\\Dc\\pto\\Отдел тех присоединения\\Технологическое Присоединение\\РЕЕСТР ПО ТЕХ ПРЕСУ 2015-2018.xlsx" "Полный реестр !R1C1:R2706C23" \a \f 5 \h  \* MERGEFORMAT </w:instrText>
      </w:r>
      <w:r w:rsidR="004B50E1">
        <w:rPr>
          <w:rStyle w:val="blk"/>
          <w:sz w:val="24"/>
          <w:szCs w:val="24"/>
        </w:rPr>
        <w:fldChar w:fldCharType="separate"/>
      </w:r>
    </w:p>
    <w:p w:rsidR="0025710B" w:rsidRDefault="004B50E1" w:rsidP="004B50E1">
      <w:r>
        <w:rPr>
          <w:rStyle w:val="blk"/>
          <w:sz w:val="24"/>
          <w:szCs w:val="24"/>
        </w:rPr>
        <w:fldChar w:fldCharType="end"/>
      </w:r>
      <w:r w:rsidR="0025710B" w:rsidRPr="0025710B">
        <w:rPr>
          <w:rStyle w:val="blk"/>
          <w:sz w:val="24"/>
          <w:szCs w:val="24"/>
        </w:rPr>
        <w:t xml:space="preserve"> </w:t>
      </w:r>
      <w:r w:rsidR="0025710B" w:rsidRPr="0027686C">
        <w:rPr>
          <w:rStyle w:val="blk"/>
          <w:noProof/>
          <w:lang w:eastAsia="ru-RU"/>
        </w:rPr>
        <w:drawing>
          <wp:inline distT="0" distB="0" distL="0" distR="0">
            <wp:extent cx="604837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0B">
        <w:rPr>
          <w:rStyle w:val="blk"/>
          <w:sz w:val="24"/>
          <w:szCs w:val="24"/>
        </w:rPr>
        <w:fldChar w:fldCharType="begin"/>
      </w:r>
      <w:r w:rsidR="0025710B">
        <w:rPr>
          <w:rStyle w:val="blk"/>
          <w:sz w:val="24"/>
          <w:szCs w:val="24"/>
        </w:rPr>
        <w:instrText xml:space="preserve"> LINK Excel.Sheet.12 "\\\\Dc\\pto\\Отдел тех присоединения\\Технологическое Присоединение\\РЕЕСТР ПО ТЕХ ПРЕСУ 2015-2018.xlsx" "Полный реестр !R2096C1:R2706C23" \a \f 5 \h  \* MERGEFORMAT </w:instrText>
      </w:r>
      <w:r w:rsidR="0025710B">
        <w:rPr>
          <w:rStyle w:val="blk"/>
          <w:sz w:val="24"/>
          <w:szCs w:val="24"/>
        </w:rPr>
        <w:fldChar w:fldCharType="separate"/>
      </w:r>
    </w:p>
    <w:p w:rsidR="00917252" w:rsidRDefault="0025710B" w:rsidP="004B50E1">
      <w:pPr>
        <w:rPr>
          <w:b/>
          <w:sz w:val="28"/>
          <w:szCs w:val="28"/>
        </w:rPr>
      </w:pPr>
      <w:r>
        <w:rPr>
          <w:rStyle w:val="blk"/>
          <w:sz w:val="24"/>
          <w:szCs w:val="24"/>
        </w:rPr>
        <w:fldChar w:fldCharType="end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2399"/>
        <w:gridCol w:w="141"/>
        <w:gridCol w:w="1273"/>
        <w:gridCol w:w="990"/>
        <w:gridCol w:w="1296"/>
        <w:gridCol w:w="1693"/>
        <w:gridCol w:w="1846"/>
      </w:tblGrid>
      <w:tr w:rsidR="00F23F0F" w:rsidRPr="00F23F0F" w:rsidTr="00AF5BF7">
        <w:trPr>
          <w:trHeight w:val="21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1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-ОТ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bookmarkStart w:id="0" w:name="_GoBack"/>
            <w:bookmarkEnd w:id="0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3</w:t>
            </w:r>
          </w:p>
        </w:tc>
      </w:tr>
      <w:tr w:rsidR="00F23F0F" w:rsidRPr="00F23F0F" w:rsidTr="00AF5BF7">
        <w:trPr>
          <w:trHeight w:val="11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2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3</w:t>
            </w:r>
          </w:p>
        </w:tc>
      </w:tr>
      <w:tr w:rsidR="00F23F0F" w:rsidRPr="00F23F0F" w:rsidTr="00AF5BF7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5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3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-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0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3</w:t>
            </w:r>
          </w:p>
        </w:tc>
      </w:tr>
      <w:tr w:rsidR="00F23F0F" w:rsidRPr="00F23F0F" w:rsidTr="00AF5BF7">
        <w:trPr>
          <w:trHeight w:val="7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1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4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8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3</w:t>
            </w:r>
          </w:p>
        </w:tc>
      </w:tr>
      <w:tr w:rsidR="00F23F0F" w:rsidRPr="00F23F0F" w:rsidTr="00AF5BF7">
        <w:trPr>
          <w:trHeight w:val="73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</w:tr>
      <w:tr w:rsidR="00F23F0F" w:rsidRPr="00F23F0F" w:rsidTr="00AF5BF7">
        <w:trPr>
          <w:trHeight w:val="7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3</w:t>
            </w:r>
          </w:p>
        </w:tc>
      </w:tr>
      <w:tr w:rsidR="00F23F0F" w:rsidRPr="00F23F0F" w:rsidTr="00AF5BF7">
        <w:trPr>
          <w:trHeight w:val="19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</w:tr>
      <w:tr w:rsidR="00F23F0F" w:rsidRPr="00F23F0F" w:rsidTr="00AF5BF7">
        <w:trPr>
          <w:trHeight w:val="87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3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</w:tr>
      <w:tr w:rsidR="00F23F0F" w:rsidRPr="00F23F0F" w:rsidTr="00AF5BF7">
        <w:trPr>
          <w:trHeight w:val="129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3</w:t>
            </w:r>
          </w:p>
        </w:tc>
      </w:tr>
      <w:tr w:rsidR="00F23F0F" w:rsidRPr="00F23F0F" w:rsidTr="00AF5BF7">
        <w:trPr>
          <w:trHeight w:val="139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3</w:t>
            </w:r>
          </w:p>
        </w:tc>
      </w:tr>
      <w:tr w:rsidR="00F23F0F" w:rsidRPr="00F23F0F" w:rsidTr="00AF5BF7">
        <w:trPr>
          <w:trHeight w:val="501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</w:t>
            </w:r>
          </w:p>
        </w:tc>
      </w:tr>
      <w:tr w:rsidR="00F23F0F" w:rsidRPr="00F23F0F" w:rsidTr="00AF5BF7">
        <w:trPr>
          <w:trHeight w:val="99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105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108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</w:tr>
      <w:tr w:rsidR="00F23F0F" w:rsidRPr="00F23F0F" w:rsidTr="00AF5BF7">
        <w:trPr>
          <w:trHeight w:val="94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82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97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87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3</w:t>
            </w:r>
          </w:p>
        </w:tc>
      </w:tr>
      <w:tr w:rsidR="00F23F0F" w:rsidRPr="00F23F0F" w:rsidTr="00AF5BF7">
        <w:trPr>
          <w:trHeight w:val="114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3</w:t>
            </w:r>
          </w:p>
        </w:tc>
      </w:tr>
      <w:tr w:rsidR="00F23F0F" w:rsidRPr="00F23F0F" w:rsidTr="00AF5BF7">
        <w:trPr>
          <w:trHeight w:val="7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</w:p>
        </w:tc>
      </w:tr>
      <w:tr w:rsidR="00F23F0F" w:rsidRPr="00F23F0F" w:rsidTr="00AF5BF7">
        <w:trPr>
          <w:trHeight w:val="87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3</w:t>
            </w:r>
          </w:p>
        </w:tc>
      </w:tr>
      <w:tr w:rsidR="00F23F0F" w:rsidRPr="00F23F0F" w:rsidTr="00AF5BF7">
        <w:trPr>
          <w:trHeight w:val="105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/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3</w:t>
            </w:r>
          </w:p>
        </w:tc>
      </w:tr>
      <w:tr w:rsidR="00F23F0F" w:rsidRPr="00F23F0F" w:rsidTr="00AF5BF7">
        <w:trPr>
          <w:trHeight w:val="12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</w:tr>
      <w:tr w:rsidR="00F23F0F" w:rsidRPr="00F23F0F" w:rsidTr="00AF5BF7">
        <w:trPr>
          <w:trHeight w:val="94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3</w:t>
            </w:r>
          </w:p>
        </w:tc>
      </w:tr>
      <w:tr w:rsidR="00F23F0F" w:rsidRPr="00F23F0F" w:rsidTr="00AF5BF7">
        <w:trPr>
          <w:trHeight w:val="109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0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3</w:t>
            </w:r>
          </w:p>
        </w:tc>
      </w:tr>
      <w:tr w:rsidR="00F23F0F" w:rsidRPr="00F23F0F" w:rsidTr="00AF5BF7">
        <w:trPr>
          <w:trHeight w:val="165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3</w:t>
            </w:r>
          </w:p>
        </w:tc>
      </w:tr>
      <w:tr w:rsidR="00F23F0F" w:rsidRPr="00F23F0F" w:rsidTr="00AF5BF7">
        <w:trPr>
          <w:trHeight w:val="193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3</w:t>
            </w:r>
          </w:p>
        </w:tc>
      </w:tr>
      <w:tr w:rsidR="00F23F0F" w:rsidRPr="00F23F0F" w:rsidTr="00AF5BF7">
        <w:trPr>
          <w:trHeight w:val="12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3</w:t>
            </w:r>
          </w:p>
        </w:tc>
      </w:tr>
      <w:tr w:rsidR="00F23F0F" w:rsidRPr="00F23F0F" w:rsidTr="00AF5BF7">
        <w:trPr>
          <w:trHeight w:val="147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3</w:t>
            </w:r>
          </w:p>
        </w:tc>
      </w:tr>
      <w:tr w:rsidR="00F23F0F" w:rsidRPr="00F23F0F" w:rsidTr="00AF5BF7">
        <w:trPr>
          <w:trHeight w:val="184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3</w:t>
            </w:r>
          </w:p>
        </w:tc>
      </w:tr>
      <w:tr w:rsidR="00F23F0F" w:rsidRPr="00F23F0F" w:rsidTr="00AF5BF7">
        <w:trPr>
          <w:trHeight w:val="73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3</w:t>
            </w:r>
          </w:p>
        </w:tc>
      </w:tr>
      <w:tr w:rsidR="00F23F0F" w:rsidRPr="00F23F0F" w:rsidTr="00AF5BF7">
        <w:trPr>
          <w:trHeight w:val="57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3</w:t>
            </w:r>
          </w:p>
        </w:tc>
      </w:tr>
      <w:tr w:rsidR="00F23F0F" w:rsidRPr="00F23F0F" w:rsidTr="00AF5BF7">
        <w:trPr>
          <w:trHeight w:val="88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3</w:t>
            </w:r>
          </w:p>
        </w:tc>
      </w:tr>
      <w:tr w:rsidR="00F23F0F" w:rsidRPr="00F23F0F" w:rsidTr="00AF5BF7">
        <w:trPr>
          <w:trHeight w:val="162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</w:tr>
      <w:tr w:rsidR="00F23F0F" w:rsidRPr="00F23F0F" w:rsidTr="00AF5BF7">
        <w:trPr>
          <w:trHeight w:val="85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3</w:t>
            </w:r>
          </w:p>
        </w:tc>
      </w:tr>
      <w:tr w:rsidR="00F23F0F" w:rsidRPr="00F23F0F" w:rsidTr="00AF5BF7">
        <w:trPr>
          <w:trHeight w:val="114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4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3</w:t>
            </w:r>
          </w:p>
        </w:tc>
      </w:tr>
      <w:tr w:rsidR="00F23F0F" w:rsidRPr="00F23F0F" w:rsidTr="00AF5BF7">
        <w:trPr>
          <w:trHeight w:val="165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3</w:t>
            </w:r>
          </w:p>
        </w:tc>
      </w:tr>
      <w:tr w:rsidR="00F23F0F" w:rsidRPr="00F23F0F" w:rsidTr="00AF5BF7">
        <w:trPr>
          <w:trHeight w:val="232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3</w:t>
            </w:r>
          </w:p>
        </w:tc>
      </w:tr>
      <w:tr w:rsidR="00F23F0F" w:rsidRPr="00F23F0F" w:rsidTr="00AF5BF7">
        <w:trPr>
          <w:trHeight w:val="73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3</w:t>
            </w:r>
          </w:p>
        </w:tc>
      </w:tr>
      <w:tr w:rsidR="00F23F0F" w:rsidRPr="00F23F0F" w:rsidTr="00AF5BF7">
        <w:trPr>
          <w:trHeight w:val="1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3</w:t>
            </w:r>
          </w:p>
        </w:tc>
      </w:tr>
      <w:tr w:rsidR="00F23F0F" w:rsidRPr="00F23F0F" w:rsidTr="00AF5BF7">
        <w:trPr>
          <w:trHeight w:val="69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3</w:t>
            </w:r>
          </w:p>
        </w:tc>
      </w:tr>
      <w:tr w:rsidR="00F23F0F" w:rsidRPr="00F23F0F" w:rsidTr="00AF5BF7">
        <w:trPr>
          <w:trHeight w:val="7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133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72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5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3</w:t>
            </w:r>
          </w:p>
        </w:tc>
      </w:tr>
      <w:tr w:rsidR="00F23F0F" w:rsidRPr="00F23F0F" w:rsidTr="00AF5BF7">
        <w:trPr>
          <w:trHeight w:val="10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3</w:t>
            </w:r>
          </w:p>
        </w:tc>
      </w:tr>
      <w:tr w:rsidR="00F23F0F" w:rsidRPr="00F23F0F" w:rsidTr="00AF5BF7">
        <w:trPr>
          <w:trHeight w:val="109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3</w:t>
            </w:r>
          </w:p>
        </w:tc>
      </w:tr>
      <w:tr w:rsidR="00F23F0F" w:rsidRPr="00F23F0F" w:rsidTr="00AF5BF7">
        <w:trPr>
          <w:trHeight w:val="7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</w:tr>
      <w:tr w:rsidR="00F23F0F" w:rsidRPr="00F23F0F" w:rsidTr="00AF5BF7">
        <w:trPr>
          <w:trHeight w:val="40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3</w:t>
            </w:r>
          </w:p>
        </w:tc>
      </w:tr>
      <w:tr w:rsidR="00F23F0F" w:rsidRPr="00F23F0F" w:rsidTr="00AF5BF7">
        <w:trPr>
          <w:trHeight w:val="109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</w:tr>
      <w:tr w:rsidR="00F23F0F" w:rsidRPr="00F23F0F" w:rsidTr="00AF5BF7">
        <w:trPr>
          <w:trHeight w:val="15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5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5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5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15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</w:p>
        </w:tc>
      </w:tr>
      <w:tr w:rsidR="00F23F0F" w:rsidRPr="00F23F0F" w:rsidTr="00AF5BF7">
        <w:trPr>
          <w:trHeight w:val="72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3</w:t>
            </w:r>
          </w:p>
        </w:tc>
      </w:tr>
      <w:tr w:rsidR="00F23F0F" w:rsidRPr="00F23F0F" w:rsidTr="00AF5BF7">
        <w:trPr>
          <w:trHeight w:val="132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</w:tr>
      <w:tr w:rsidR="00F23F0F" w:rsidRPr="00F23F0F" w:rsidTr="00AF5BF7">
        <w:trPr>
          <w:trHeight w:val="24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</w:p>
        </w:tc>
      </w:tr>
      <w:tr w:rsidR="00F23F0F" w:rsidRPr="00F23F0F" w:rsidTr="00AF5BF7">
        <w:trPr>
          <w:trHeight w:val="183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18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3</w:t>
            </w:r>
          </w:p>
        </w:tc>
      </w:tr>
      <w:tr w:rsidR="00F23F0F" w:rsidRPr="00F23F0F" w:rsidTr="00AF5BF7">
        <w:trPr>
          <w:trHeight w:val="21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3</w:t>
            </w:r>
          </w:p>
        </w:tc>
      </w:tr>
      <w:tr w:rsidR="00F23F0F" w:rsidRPr="00F23F0F" w:rsidTr="00AF5BF7">
        <w:trPr>
          <w:trHeight w:val="24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3</w:t>
            </w:r>
          </w:p>
        </w:tc>
      </w:tr>
      <w:tr w:rsidR="00F23F0F" w:rsidRPr="00F23F0F" w:rsidTr="00AF5BF7">
        <w:trPr>
          <w:trHeight w:val="109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8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3</w:t>
            </w:r>
          </w:p>
        </w:tc>
      </w:tr>
      <w:tr w:rsidR="00F23F0F" w:rsidRPr="00F23F0F" w:rsidTr="00AF5BF7">
        <w:trPr>
          <w:trHeight w:val="6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</w:tr>
      <w:tr w:rsidR="00F23F0F" w:rsidRPr="00F23F0F" w:rsidTr="00AF5BF7">
        <w:trPr>
          <w:trHeight w:val="9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0F" w:rsidRPr="00F23F0F" w:rsidRDefault="00F23F0F" w:rsidP="00F2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</w:tr>
    </w:tbl>
    <w:p w:rsidR="00AE26BD" w:rsidRPr="00B66960" w:rsidRDefault="00AE26BD" w:rsidP="004B50E1">
      <w:pPr>
        <w:rPr>
          <w:b/>
          <w:sz w:val="28"/>
          <w:szCs w:val="28"/>
          <w:lang w:val="en-US"/>
        </w:rPr>
      </w:pPr>
    </w:p>
    <w:sectPr w:rsidR="00AE26BD" w:rsidRPr="00B6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0F" w:rsidRDefault="00F23F0F">
      <w:pPr>
        <w:spacing w:after="0" w:line="240" w:lineRule="auto"/>
      </w:pPr>
      <w:r>
        <w:separator/>
      </w:r>
    </w:p>
  </w:endnote>
  <w:endnote w:type="continuationSeparator" w:id="0">
    <w:p w:rsidR="00F23F0F" w:rsidRDefault="00F2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0F" w:rsidRDefault="00F23F0F">
      <w:pPr>
        <w:spacing w:after="0" w:line="240" w:lineRule="auto"/>
      </w:pPr>
      <w:r>
        <w:separator/>
      </w:r>
    </w:p>
  </w:footnote>
  <w:footnote w:type="continuationSeparator" w:id="0">
    <w:p w:rsidR="00F23F0F" w:rsidRDefault="00F23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BD"/>
    <w:rsid w:val="000B56C5"/>
    <w:rsid w:val="002429E0"/>
    <w:rsid w:val="0025710B"/>
    <w:rsid w:val="0027686C"/>
    <w:rsid w:val="004B50E1"/>
    <w:rsid w:val="0061014E"/>
    <w:rsid w:val="006367B5"/>
    <w:rsid w:val="006A54DA"/>
    <w:rsid w:val="00763D9D"/>
    <w:rsid w:val="00917252"/>
    <w:rsid w:val="00955EC0"/>
    <w:rsid w:val="00AE26BD"/>
    <w:rsid w:val="00AF5BF7"/>
    <w:rsid w:val="00B66960"/>
    <w:rsid w:val="00C2589C"/>
    <w:rsid w:val="00E24647"/>
    <w:rsid w:val="00F23F0F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BA45"/>
  <w15:chartTrackingRefBased/>
  <w15:docId w15:val="{BBC76B68-DDAE-4887-B559-38511920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blk">
    <w:name w:val="blk"/>
    <w:basedOn w:val="a0"/>
  </w:style>
  <w:style w:type="table" w:styleId="a7">
    <w:name w:val="Table Grid"/>
    <w:basedOn w:val="a1"/>
    <w:uiPriority w:val="39"/>
    <w:rsid w:val="004B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5710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25710B"/>
    <w:rPr>
      <w:color w:val="954F72"/>
      <w:u w:val="single"/>
    </w:rPr>
  </w:style>
  <w:style w:type="paragraph" w:customStyle="1" w:styleId="font5">
    <w:name w:val="font5"/>
    <w:basedOn w:val="a"/>
    <w:rsid w:val="002571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571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571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571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710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710B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5710B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571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92">
    <w:name w:val="xl92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57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5">
    <w:name w:val="xl95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5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710B"/>
    <w:pPr>
      <w:pBdr>
        <w:lef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25710B"/>
    <w:pP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99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106">
    <w:name w:val="xl106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C5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17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17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17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CECE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17252"/>
    <w:pPr>
      <w:shd w:val="clear" w:color="000000" w:fill="FF79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917252"/>
    <w:pPr>
      <w:shd w:val="clear" w:color="000000" w:fill="FF797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CECE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172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136">
    <w:name w:val="xl136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137">
    <w:name w:val="xl137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CBAD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eastAsia="ru-RU"/>
    </w:rPr>
  </w:style>
  <w:style w:type="paragraph" w:customStyle="1" w:styleId="xl139">
    <w:name w:val="xl139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17252"/>
    <w:pPr>
      <w:pBdr>
        <w:left w:val="single" w:sz="4" w:space="0" w:color="auto"/>
      </w:pBdr>
      <w:shd w:val="clear" w:color="FFC7CE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917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5E0B4" w:fill="A9D1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917252"/>
    <w:pPr>
      <w:pBdr>
        <w:top w:val="single" w:sz="4" w:space="0" w:color="auto"/>
        <w:bottom w:val="single" w:sz="4" w:space="0" w:color="auto"/>
      </w:pBdr>
      <w:shd w:val="clear" w:color="C5E0B4" w:fill="A9D1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font7">
    <w:name w:val="font7"/>
    <w:basedOn w:val="a"/>
    <w:rsid w:val="00763D9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76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144">
    <w:name w:val="xl14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99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99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3D9D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3D9D"/>
    <w:pPr>
      <w:shd w:val="clear" w:color="000000" w:fill="FF79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5E0B4" w:fill="FDA9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3">
    <w:name w:val="xl163"/>
    <w:basedOn w:val="a"/>
    <w:rsid w:val="00763D9D"/>
    <w:pPr>
      <w:pBdr>
        <w:top w:val="single" w:sz="4" w:space="0" w:color="auto"/>
        <w:bottom w:val="single" w:sz="4" w:space="0" w:color="auto"/>
      </w:pBdr>
      <w:shd w:val="clear" w:color="C5E0B4" w:fill="FDA9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763D9D"/>
    <w:pPr>
      <w:pBdr>
        <w:top w:val="single" w:sz="4" w:space="0" w:color="auto"/>
        <w:bottom w:val="single" w:sz="4" w:space="0" w:color="auto"/>
      </w:pBdr>
      <w:shd w:val="clear" w:color="C5E0B4" w:fill="FDAD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763D9D"/>
    <w:pPr>
      <w:shd w:val="clear" w:color="000000" w:fill="FDA9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63D9D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63D9D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33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3D9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CBAD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eastAsia="ru-RU"/>
    </w:rPr>
  </w:style>
  <w:style w:type="paragraph" w:customStyle="1" w:styleId="xl188">
    <w:name w:val="xl18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189">
    <w:name w:val="xl18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C5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763D9D"/>
    <w:pP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763D9D"/>
    <w:pPr>
      <w:shd w:val="clear" w:color="000000" w:fill="FF797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63D9D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763D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763D9D"/>
    <w:pPr>
      <w:shd w:val="clear" w:color="000000" w:fill="FDAD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63D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763D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763D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763D9D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24D68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763D9D"/>
    <w:pPr>
      <w:shd w:val="clear" w:color="000000" w:fill="24D6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63D9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63D9D"/>
    <w:pPr>
      <w:shd w:val="clear" w:color="000000" w:fill="CC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AD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9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63D9D"/>
    <w:pPr>
      <w:shd w:val="clear" w:color="000000" w:fill="FF79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63D9D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FAADC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763D9D"/>
    <w:pPr>
      <w:shd w:val="clear" w:color="000000" w:fill="D9FF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763D9D"/>
    <w:pPr>
      <w:pBdr>
        <w:left w:val="single" w:sz="4" w:space="0" w:color="auto"/>
      </w:pBdr>
      <w:shd w:val="clear" w:color="FFC7CE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67">
    <w:name w:val="xl267"/>
    <w:basedOn w:val="a"/>
    <w:rsid w:val="00763D9D"/>
    <w:pPr>
      <w:pBdr>
        <w:top w:val="single" w:sz="4" w:space="0" w:color="auto"/>
        <w:bottom w:val="single" w:sz="4" w:space="0" w:color="auto"/>
      </w:pBdr>
      <w:shd w:val="clear" w:color="C5E0B4" w:fill="FDA9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8">
    <w:name w:val="xl268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5E0B4" w:fill="FDA9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F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763D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763D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CEAC-BF7F-4F3F-A01F-0D41740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панешников</dc:creator>
  <cp:keywords/>
  <dc:description/>
  <cp:lastModifiedBy>Юрий Епанешников</cp:lastModifiedBy>
  <cp:revision>9</cp:revision>
  <dcterms:created xsi:type="dcterms:W3CDTF">2019-01-31T04:20:00Z</dcterms:created>
  <dcterms:modified xsi:type="dcterms:W3CDTF">2024-01-31T23:39:00Z</dcterms:modified>
</cp:coreProperties>
</file>